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42B5" w14:textId="0F26229D" w:rsidR="009001F9" w:rsidRPr="00FF2E8D" w:rsidRDefault="009001F9" w:rsidP="00FF2E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2E8D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A6C6C" w:rsidRPr="00FF2E8D">
        <w:rPr>
          <w:rFonts w:ascii="Times New Roman" w:hAnsi="Times New Roman" w:cs="Times New Roman"/>
          <w:i/>
          <w:sz w:val="24"/>
          <w:szCs w:val="24"/>
        </w:rPr>
        <w:t>8</w:t>
      </w:r>
      <w:r w:rsidR="005E7A9E">
        <w:rPr>
          <w:rFonts w:ascii="Times New Roman" w:hAnsi="Times New Roman" w:cs="Times New Roman"/>
          <w:i/>
          <w:sz w:val="24"/>
          <w:szCs w:val="24"/>
        </w:rPr>
        <w:t>a</w:t>
      </w:r>
      <w:r w:rsidR="00DA6C6C" w:rsidRPr="00FF2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E8D">
        <w:rPr>
          <w:rFonts w:ascii="Times New Roman" w:hAnsi="Times New Roman" w:cs="Times New Roman"/>
          <w:i/>
          <w:sz w:val="24"/>
          <w:szCs w:val="24"/>
        </w:rPr>
        <w:t xml:space="preserve">do SWZ </w:t>
      </w:r>
    </w:p>
    <w:p w14:paraId="61603917" w14:textId="77777777" w:rsidR="00743208" w:rsidRPr="00FF2E8D" w:rsidRDefault="00743208" w:rsidP="00FF2E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3EAF88A" w14:textId="607F812A" w:rsidR="0024416F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24416F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rozporządzenia Prezesa Rady Ministrów z</w:t>
      </w:r>
      <w:r w:rsidR="00CC7706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24416F"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654ABA66" w14:textId="77777777" w:rsidR="00CF422B" w:rsidRPr="00FD2272" w:rsidRDefault="00CF422B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DDB87D" w14:textId="1D4002E2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DC745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AFB80A9" w14:textId="77777777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D838094" w14:textId="77777777" w:rsidR="00743208" w:rsidRPr="00FD2272" w:rsidRDefault="00743208" w:rsidP="00FF2E8D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D227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78E8758B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F25627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>(firma/</w:t>
      </w:r>
      <w:r w:rsidRPr="00FF2E8D">
        <w:rPr>
          <w:rFonts w:ascii="Times New Roman" w:eastAsia="Calibri" w:hAnsi="Times New Roman" w:cs="Times New Roman"/>
          <w:i/>
          <w:sz w:val="24"/>
          <w:szCs w:val="24"/>
        </w:rPr>
        <w:t>nazwa i adres Wykonawcy</w:t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208" w:rsidRPr="00FF2E8D" w14:paraId="4A9558A2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53DFC4FF" w14:textId="77777777" w:rsidR="00743208" w:rsidRPr="00FF2E8D" w:rsidRDefault="00743208" w:rsidP="00FF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60B34" w14:textId="77777777" w:rsidR="00743208" w:rsidRPr="00FF2E8D" w:rsidRDefault="00743208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98A740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52888" w14:textId="77777777" w:rsidR="00FA309F" w:rsidRPr="00FF2E8D" w:rsidRDefault="00FA309F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2E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6009AA2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2E8D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grupy kapitałowej</w:t>
      </w:r>
    </w:p>
    <w:p w14:paraId="20391FA8" w14:textId="77777777" w:rsidR="00717DF4" w:rsidRPr="00FF2E8D" w:rsidRDefault="00717DF4" w:rsidP="00FF2E8D">
      <w:pPr>
        <w:pStyle w:val="Tretekstu"/>
        <w:spacing w:line="360" w:lineRule="auto"/>
        <w:rPr>
          <w:b w:val="0"/>
          <w:bCs w:val="0"/>
          <w:i/>
          <w:lang w:val="pl-PL"/>
        </w:rPr>
      </w:pPr>
      <w:r w:rsidRPr="00FF2E8D">
        <w:rPr>
          <w:b w:val="0"/>
          <w:bCs w:val="0"/>
          <w:i/>
          <w:lang w:val="pl-PL"/>
        </w:rPr>
        <w:t>(każdy z Wykonawców wspólnie ubiegających się o udzielenie zamówienia składa niniejsze oświadczenie odrębnie)</w:t>
      </w:r>
    </w:p>
    <w:p w14:paraId="321575EF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C5A1422" w14:textId="301D98DA" w:rsidR="00567127" w:rsidRPr="00FF2E8D" w:rsidRDefault="00BB58CA" w:rsidP="00FF2E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kładając ofertę w postępowaniu o udzielenie zamówienia publicznego na</w:t>
      </w:r>
      <w:r w:rsidR="00A85E11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00179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 xml:space="preserve">ompleksową organizację 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>udziału jako wystawca w Międzynarodowych Targach Inwestycji i Nieruchomości Expo Real w Monachium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 xml:space="preserve">w 2023 roku </w:t>
      </w:r>
      <w:r w:rsidR="00B336B3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="00B336B3" w:rsidRPr="006506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CZĘŚĆ 1</w:t>
      </w:r>
      <w:r w:rsidR="00B336B3" w:rsidRPr="0065062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94718">
        <w:rPr>
          <w:rFonts w:ascii="Times New Roman" w:eastAsia="Calibri" w:hAnsi="Times New Roman" w:cs="Times New Roman"/>
          <w:iCs/>
          <w:sz w:val="24"/>
          <w:szCs w:val="24"/>
        </w:rPr>
        <w:t>– SMB/ZP</w:t>
      </w:r>
      <w:r w:rsidR="008D604B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A1182B">
        <w:rPr>
          <w:rFonts w:ascii="Times New Roman" w:eastAsia="Calibri" w:hAnsi="Times New Roman" w:cs="Times New Roman"/>
          <w:iCs/>
          <w:sz w:val="24"/>
          <w:szCs w:val="24"/>
        </w:rPr>
        <w:t>40</w:t>
      </w:r>
      <w:r w:rsidR="005E7A9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521D8D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celu wykazania braku podstaw do wykluczenia z postępowania na podstawie art. 108 ust. 1 pkt 5 PZP</w:t>
      </w:r>
      <w:r w:rsidR="00283637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3637" w:rsidRPr="00FF2E8D">
        <w:rPr>
          <w:rFonts w:ascii="Times New Roman" w:eastAsia="Calibri" w:hAnsi="Times New Roman" w:cs="Times New Roman"/>
          <w:i/>
          <w:sz w:val="24"/>
          <w:szCs w:val="24"/>
        </w:rPr>
        <w:t>(zaznaczyć właściwe)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6C3530A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F2E8D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2E5575AF" w14:textId="22750D0B" w:rsidR="00567127" w:rsidRPr="00FF2E8D" w:rsidRDefault="00650621" w:rsidP="00FF2E8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</w:sdtPr>
        <w:sdtEndPr/>
        <w:sdtContent>
          <w:r w:rsidR="00BB58CA" w:rsidRPr="00FF2E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5F3F">
        <w:rPr>
          <w:rFonts w:ascii="Times New Roman" w:hAnsi="Times New Roman" w:cs="Times New Roman"/>
          <w:sz w:val="24"/>
          <w:szCs w:val="24"/>
        </w:rPr>
        <w:t xml:space="preserve"> </w:t>
      </w:r>
      <w:r w:rsidR="00FA309F" w:rsidRPr="00FF2E8D">
        <w:rPr>
          <w:rFonts w:ascii="Times New Roman" w:eastAsia="Calibri" w:hAnsi="Times New Roman" w:cs="Times New Roman"/>
          <w:iCs/>
          <w:sz w:val="24"/>
          <w:szCs w:val="24"/>
        </w:rPr>
        <w:t>oświadcza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 xml:space="preserve">m, że nie należymy do tej samej grupy kapitałowej w rozumieniu ustawy z dnia 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16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 lutego 20</w:t>
      </w:r>
      <w:r w:rsidR="001579B1" w:rsidRPr="00FF2E8D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7 roku o ochronie konkurencji i konsumentów (Dz. U. z 2021, poz. 275) z</w:t>
      </w:r>
      <w:r w:rsidR="00FD49F1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BB58CA" w:rsidRPr="00FF2E8D">
        <w:rPr>
          <w:rFonts w:ascii="Times New Roman" w:eastAsia="Calibri" w:hAnsi="Times New Roman" w:cs="Times New Roman"/>
          <w:iCs/>
          <w:sz w:val="24"/>
          <w:szCs w:val="24"/>
        </w:rPr>
        <w:t>żadnym z podmiotów, które uczestniczą w postępowaniu.</w:t>
      </w:r>
    </w:p>
    <w:p w14:paraId="1F908641" w14:textId="77777777" w:rsidR="000741D7" w:rsidRPr="00FF2E8D" w:rsidRDefault="000741D7" w:rsidP="00FF2E8D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B30A0" w14:textId="208DD22A" w:rsidR="00567127" w:rsidRPr="00FF2E8D" w:rsidRDefault="00650621" w:rsidP="00FF2E8D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37020644"/>
        </w:sdtPr>
        <w:sdtEndPr/>
        <w:sdtContent>
          <w:r w:rsidR="00BB58CA" w:rsidRPr="00FF2E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15F3F">
        <w:rPr>
          <w:rFonts w:ascii="Times New Roman" w:hAnsi="Times New Roman" w:cs="Times New Roman"/>
          <w:sz w:val="24"/>
          <w:szCs w:val="24"/>
        </w:rPr>
        <w:t xml:space="preserve"> </w:t>
      </w:r>
      <w:r w:rsidR="00717DF4"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m listę podmiotów, razem z którymi należymy do tej samej grupy kapitałowej w rozumieniu ustawy 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z dnia 16 lutego 20</w:t>
      </w:r>
      <w:r w:rsidR="001579B1" w:rsidRPr="00FF2E8D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717DF4" w:rsidRPr="00FF2E8D">
        <w:rPr>
          <w:rFonts w:ascii="Times New Roman" w:eastAsia="Calibri" w:hAnsi="Times New Roman" w:cs="Times New Roman"/>
          <w:iCs/>
          <w:sz w:val="24"/>
          <w:szCs w:val="24"/>
        </w:rPr>
        <w:t>7 roku o ochronie konkurencji i konsumentów (Dz. U. z 2021, poz. 275):</w:t>
      </w:r>
    </w:p>
    <w:p w14:paraId="3F0528C4" w14:textId="77777777" w:rsidR="00717DF4" w:rsidRPr="00FF2E8D" w:rsidRDefault="00717DF4" w:rsidP="00FF2E8D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2E8D">
        <w:rPr>
          <w:rFonts w:ascii="Times New Roman" w:eastAsia="Calibri" w:hAnsi="Times New Roman" w:cs="Times New Roman"/>
          <w:i/>
          <w:sz w:val="24"/>
          <w:szCs w:val="24"/>
        </w:rPr>
        <w:t>(nazwa/-y Wykonawcy/-ów wchodzącego/-</w:t>
      </w:r>
      <w:proofErr w:type="spellStart"/>
      <w:r w:rsidRPr="00FF2E8D">
        <w:rPr>
          <w:rFonts w:ascii="Times New Roman" w:eastAsia="Calibri" w:hAnsi="Times New Roman" w:cs="Times New Roman"/>
          <w:i/>
          <w:sz w:val="24"/>
          <w:szCs w:val="24"/>
        </w:rPr>
        <w:t>ych</w:t>
      </w:r>
      <w:proofErr w:type="spellEnd"/>
      <w:r w:rsidRPr="00FF2E8D">
        <w:rPr>
          <w:rFonts w:ascii="Times New Roman" w:eastAsia="Calibri" w:hAnsi="Times New Roman" w:cs="Times New Roman"/>
          <w:i/>
          <w:sz w:val="24"/>
          <w:szCs w:val="24"/>
        </w:rPr>
        <w:t xml:space="preserve"> w skład grupy kapitałowej, który/-</w:t>
      </w:r>
      <w:proofErr w:type="spellStart"/>
      <w:r w:rsidRPr="00FF2E8D">
        <w:rPr>
          <w:rFonts w:ascii="Times New Roman" w:eastAsia="Calibri" w:hAnsi="Times New Roman" w:cs="Times New Roman"/>
          <w:i/>
          <w:sz w:val="24"/>
          <w:szCs w:val="24"/>
        </w:rPr>
        <w:t>rzy</w:t>
      </w:r>
      <w:proofErr w:type="spellEnd"/>
      <w:r w:rsidRPr="00FF2E8D">
        <w:rPr>
          <w:rFonts w:ascii="Times New Roman" w:eastAsia="Calibri" w:hAnsi="Times New Roman" w:cs="Times New Roman"/>
          <w:i/>
          <w:sz w:val="24"/>
          <w:szCs w:val="24"/>
        </w:rPr>
        <w:t xml:space="preserve"> złożył/-li odrębną ofertę, adres podmiotu, REGON)</w:t>
      </w:r>
    </w:p>
    <w:p w14:paraId="43F9BB59" w14:textId="77777777" w:rsidR="00717DF4" w:rsidRPr="00FF2E8D" w:rsidRDefault="00717DF4" w:rsidP="00FF2E8D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06C74" w:rsidRPr="00FF2E8D" w14:paraId="19BFCDD3" w14:textId="77777777" w:rsidTr="00006C74">
        <w:trPr>
          <w:trHeight w:val="567"/>
        </w:trPr>
        <w:tc>
          <w:tcPr>
            <w:tcW w:w="8245" w:type="dxa"/>
            <w:vAlign w:val="center"/>
          </w:tcPr>
          <w:p w14:paraId="5E951E7F" w14:textId="77777777" w:rsidR="00006C74" w:rsidRPr="00FF2E8D" w:rsidRDefault="00006C74" w:rsidP="00FF2E8D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685"/>
                <w:tab w:val="decimal" w:pos="5457"/>
                <w:tab w:val="left" w:pos="652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14:paraId="6E47C967" w14:textId="77777777" w:rsidR="00006C74" w:rsidRPr="00FF2E8D" w:rsidRDefault="00006C74" w:rsidP="00FF2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06C74" w:rsidRPr="00FF2E8D" w14:paraId="3775E360" w14:textId="77777777" w:rsidTr="00006C74">
        <w:trPr>
          <w:trHeight w:val="567"/>
        </w:trPr>
        <w:tc>
          <w:tcPr>
            <w:tcW w:w="8245" w:type="dxa"/>
            <w:vAlign w:val="center"/>
          </w:tcPr>
          <w:p w14:paraId="530665A2" w14:textId="77777777" w:rsidR="00006C74" w:rsidRPr="00FF2E8D" w:rsidRDefault="00006C74" w:rsidP="00FF2E8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0A674" w14:textId="77777777" w:rsidR="00717DF4" w:rsidRPr="00FF2E8D" w:rsidRDefault="00717DF4" w:rsidP="00FF2E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E7C0A" w14:textId="518EBC38" w:rsidR="00717DF4" w:rsidRPr="00FF2E8D" w:rsidRDefault="008F3344" w:rsidP="00FF2E8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iż należę do grupy kapitałowej z innymi Wykonawcami, którzy złożyli odrębną ofertę w niniejszym postępowaniu wykazuję poniżej, że istniejące między nami powiązania nie prowadzą do zakłócenia konkurencji w postępowaniu o</w:t>
      </w:r>
      <w:r w:rsidR="00CC77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2E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0C5DB1" w:rsidRPr="00FF2E8D" w14:paraId="11C9424A" w14:textId="77777777" w:rsidTr="000C5DB1">
        <w:trPr>
          <w:trHeight w:val="567"/>
        </w:trPr>
        <w:tc>
          <w:tcPr>
            <w:tcW w:w="8245" w:type="dxa"/>
            <w:vAlign w:val="center"/>
          </w:tcPr>
          <w:p w14:paraId="22898BEA" w14:textId="77777777" w:rsidR="000C5DB1" w:rsidRPr="00FF2E8D" w:rsidRDefault="000C5DB1" w:rsidP="00FF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0BFC9" w14:textId="77777777" w:rsidR="00567127" w:rsidRPr="00FF2E8D" w:rsidRDefault="00567127" w:rsidP="00FF2E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03254C" w14:textId="476CB848" w:rsidR="00283637" w:rsidRPr="00FF2E8D" w:rsidRDefault="00283637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E8D">
        <w:rPr>
          <w:rFonts w:ascii="Times New Roman" w:hAnsi="Times New Roman" w:cs="Times New Roman"/>
          <w:sz w:val="24"/>
          <w:szCs w:val="24"/>
        </w:rPr>
        <w:t>Jednocześnie oświadczam, że oferta została przygotowana niezależnie od oferty Wykonawcy należącego do grupy kapitałowej (</w:t>
      </w:r>
      <w:r w:rsidRPr="00FF2E8D">
        <w:rPr>
          <w:rFonts w:ascii="Times New Roman" w:hAnsi="Times New Roman" w:cs="Times New Roman"/>
          <w:i/>
          <w:iCs/>
          <w:sz w:val="24"/>
          <w:szCs w:val="24"/>
        </w:rPr>
        <w:t>w przypadku przynależności do tej samej grupy kapitałowej wraz z oświadczeniem wykonawca składa dokumenty lub</w:t>
      </w:r>
      <w:r w:rsidR="00CC770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F2E8D">
        <w:rPr>
          <w:rFonts w:ascii="Times New Roman" w:hAnsi="Times New Roman" w:cs="Times New Roman"/>
          <w:i/>
          <w:iCs/>
          <w:sz w:val="24"/>
          <w:szCs w:val="24"/>
        </w:rPr>
        <w:t>informacje potwierdzające przygotowanie oferty niezależnie od innego wykonawcy należącego do tej samej grupy kapitałowej).</w:t>
      </w:r>
    </w:p>
    <w:p w14:paraId="2BDF2B4B" w14:textId="77777777" w:rsidR="00283637" w:rsidRPr="00FF2E8D" w:rsidRDefault="00283637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CA76FC" w14:textId="34A4A2A1" w:rsidR="009D0B5D" w:rsidRPr="00FF2E8D" w:rsidRDefault="009D0B5D" w:rsidP="00FF2E8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9D0B5D" w:rsidRPr="00FF2E8D" w:rsidSect="00655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A81E" w14:textId="77777777" w:rsidR="003B3FA4" w:rsidRDefault="003B3FA4" w:rsidP="00567127">
      <w:pPr>
        <w:spacing w:after="0" w:line="240" w:lineRule="auto"/>
      </w:pPr>
      <w:r>
        <w:separator/>
      </w:r>
    </w:p>
  </w:endnote>
  <w:endnote w:type="continuationSeparator" w:id="0">
    <w:p w14:paraId="0665E30F" w14:textId="77777777" w:rsidR="003B3FA4" w:rsidRDefault="003B3FA4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0FA0" w14:textId="77777777" w:rsidR="00AC1754" w:rsidRDefault="00AC1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4DD" w14:textId="77777777" w:rsidR="000741D7" w:rsidRPr="000741D7" w:rsidRDefault="001A39E8" w:rsidP="001A39E8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055F5353" wp14:editId="59EB6D2B">
          <wp:extent cx="4693920" cy="689361"/>
          <wp:effectExtent l="0" t="0" r="0" b="0"/>
          <wp:docPr id="4" name="Obraz 4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098" cy="6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1AB0" w14:textId="77777777" w:rsidR="00AC1754" w:rsidRDefault="00AC1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06E8" w14:textId="77777777" w:rsidR="003B3FA4" w:rsidRDefault="003B3FA4" w:rsidP="00567127">
      <w:pPr>
        <w:spacing w:after="0" w:line="240" w:lineRule="auto"/>
      </w:pPr>
      <w:r>
        <w:separator/>
      </w:r>
    </w:p>
  </w:footnote>
  <w:footnote w:type="continuationSeparator" w:id="0">
    <w:p w14:paraId="2CD3ADE4" w14:textId="77777777" w:rsidR="003B3FA4" w:rsidRDefault="003B3FA4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7709" w14:textId="77777777" w:rsidR="00AC1754" w:rsidRDefault="00AC1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CBC" w14:textId="091D725D" w:rsidR="00DE6A29" w:rsidRPr="005E7A9E" w:rsidRDefault="005E7A9E" w:rsidP="005E7A9E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 xml:space="preserve">Kompleksowa organizacja udziału jako wystawca w Międzynarodowych Targach Inwestycji i Nieruchomości Expo Real w Monachium w </w:t>
    </w:r>
    <w:r w:rsidR="00757DBA">
      <w:rPr>
        <w:rFonts w:ascii="Times New Roman" w:hAnsi="Times New Roman" w:cs="Times New Roman"/>
        <w:i/>
        <w:iCs/>
      </w:rPr>
      <w:t xml:space="preserve">2023 </w:t>
    </w:r>
    <w:r>
      <w:rPr>
        <w:rFonts w:ascii="Times New Roman" w:hAnsi="Times New Roman" w:cs="Times New Roman"/>
        <w:i/>
        <w:iCs/>
      </w:rPr>
      <w:t xml:space="preserve">roku – </w:t>
    </w:r>
    <w:r w:rsidR="00AC1754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707046EE" w14:textId="77777777" w:rsidR="0062160D" w:rsidRDefault="0062160D" w:rsidP="006646CB">
    <w:pPr>
      <w:spacing w:after="0"/>
      <w:jc w:val="center"/>
      <w:rPr>
        <w:rFonts w:ascii="Times New Roman" w:hAnsi="Times New Roman" w:cs="Times New Roman"/>
        <w:i/>
        <w:iCs/>
      </w:rPr>
    </w:pPr>
  </w:p>
  <w:p w14:paraId="1B58071D" w14:textId="56E6DFAB" w:rsidR="00837742" w:rsidRPr="00E84606" w:rsidRDefault="00655376" w:rsidP="00800E69">
    <w:pPr>
      <w:spacing w:after="0"/>
      <w:jc w:val="center"/>
      <w:rPr>
        <w:b/>
        <w:i/>
        <w:sz w:val="20"/>
      </w:rPr>
    </w:pPr>
    <w:r w:rsidRPr="00DF2AA7">
      <w:rPr>
        <w:b/>
        <w:i/>
        <w:sz w:val="20"/>
      </w:rPr>
      <w:object w:dxaOrig="9072" w:dyaOrig="13628" w14:anchorId="7945C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81.75pt">
          <v:imagedata r:id="rId1" o:title=""/>
        </v:shape>
        <o:OLEObject Type="Embed" ProgID="Word.Document.12" ShapeID="_x0000_i1025" DrawAspect="Content" ObjectID="_174635463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022A" w14:textId="77777777" w:rsidR="00AC1754" w:rsidRDefault="00AC1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B010A"/>
    <w:multiLevelType w:val="hybridMultilevel"/>
    <w:tmpl w:val="0C00E258"/>
    <w:lvl w:ilvl="0" w:tplc="7E8A0F3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14288"/>
    <w:multiLevelType w:val="hybridMultilevel"/>
    <w:tmpl w:val="0A84CFB0"/>
    <w:lvl w:ilvl="0" w:tplc="3548909C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315963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249634">
    <w:abstractNumId w:val="2"/>
  </w:num>
  <w:num w:numId="3" w16cid:durableId="730077249">
    <w:abstractNumId w:val="1"/>
  </w:num>
  <w:num w:numId="4" w16cid:durableId="149267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27"/>
    <w:rsid w:val="00001DCC"/>
    <w:rsid w:val="00003844"/>
    <w:rsid w:val="00006C74"/>
    <w:rsid w:val="00006CC6"/>
    <w:rsid w:val="000078CF"/>
    <w:rsid w:val="00011E1B"/>
    <w:rsid w:val="00013441"/>
    <w:rsid w:val="0002651A"/>
    <w:rsid w:val="00045A23"/>
    <w:rsid w:val="00051F1A"/>
    <w:rsid w:val="00065D34"/>
    <w:rsid w:val="000741D7"/>
    <w:rsid w:val="000801AB"/>
    <w:rsid w:val="00082960"/>
    <w:rsid w:val="0008738A"/>
    <w:rsid w:val="00091A15"/>
    <w:rsid w:val="00094718"/>
    <w:rsid w:val="000A29C8"/>
    <w:rsid w:val="000A2C57"/>
    <w:rsid w:val="000B2F2F"/>
    <w:rsid w:val="000B5EA4"/>
    <w:rsid w:val="000B794C"/>
    <w:rsid w:val="000C211F"/>
    <w:rsid w:val="000C48FF"/>
    <w:rsid w:val="000C5DB1"/>
    <w:rsid w:val="000D1F59"/>
    <w:rsid w:val="000E490A"/>
    <w:rsid w:val="000E6AF2"/>
    <w:rsid w:val="000F0B24"/>
    <w:rsid w:val="000F117D"/>
    <w:rsid w:val="000F2536"/>
    <w:rsid w:val="000F3ECB"/>
    <w:rsid w:val="00101780"/>
    <w:rsid w:val="001031F7"/>
    <w:rsid w:val="00113EEF"/>
    <w:rsid w:val="0011718C"/>
    <w:rsid w:val="00121272"/>
    <w:rsid w:val="0012642C"/>
    <w:rsid w:val="00130934"/>
    <w:rsid w:val="00132807"/>
    <w:rsid w:val="00141182"/>
    <w:rsid w:val="001579B1"/>
    <w:rsid w:val="0016123D"/>
    <w:rsid w:val="001720F3"/>
    <w:rsid w:val="00187F96"/>
    <w:rsid w:val="00191B67"/>
    <w:rsid w:val="001A35DB"/>
    <w:rsid w:val="001A39E8"/>
    <w:rsid w:val="001A3DD7"/>
    <w:rsid w:val="001A6635"/>
    <w:rsid w:val="001C2550"/>
    <w:rsid w:val="001C68C8"/>
    <w:rsid w:val="001D568E"/>
    <w:rsid w:val="001E1F3B"/>
    <w:rsid w:val="001E2144"/>
    <w:rsid w:val="00201610"/>
    <w:rsid w:val="0020693C"/>
    <w:rsid w:val="00224A7E"/>
    <w:rsid w:val="00226E28"/>
    <w:rsid w:val="002273CF"/>
    <w:rsid w:val="002314B9"/>
    <w:rsid w:val="00243782"/>
    <w:rsid w:val="0024416F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22E2"/>
    <w:rsid w:val="00283637"/>
    <w:rsid w:val="0028513E"/>
    <w:rsid w:val="002928C0"/>
    <w:rsid w:val="00295E39"/>
    <w:rsid w:val="002A0BD2"/>
    <w:rsid w:val="002A59DC"/>
    <w:rsid w:val="002C4D7E"/>
    <w:rsid w:val="002D1829"/>
    <w:rsid w:val="002D29F0"/>
    <w:rsid w:val="002D7CB8"/>
    <w:rsid w:val="002E5437"/>
    <w:rsid w:val="002E661B"/>
    <w:rsid w:val="002E79E2"/>
    <w:rsid w:val="002F2343"/>
    <w:rsid w:val="002F286F"/>
    <w:rsid w:val="002F5408"/>
    <w:rsid w:val="00300179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230D"/>
    <w:rsid w:val="0035794E"/>
    <w:rsid w:val="00371301"/>
    <w:rsid w:val="00375694"/>
    <w:rsid w:val="00376429"/>
    <w:rsid w:val="003941EE"/>
    <w:rsid w:val="003A2005"/>
    <w:rsid w:val="003A21CB"/>
    <w:rsid w:val="003A7105"/>
    <w:rsid w:val="003B3FA4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020"/>
    <w:rsid w:val="00430E62"/>
    <w:rsid w:val="004401CC"/>
    <w:rsid w:val="00441196"/>
    <w:rsid w:val="00451C51"/>
    <w:rsid w:val="004521EF"/>
    <w:rsid w:val="0046393B"/>
    <w:rsid w:val="0046667D"/>
    <w:rsid w:val="00473FC9"/>
    <w:rsid w:val="0047413D"/>
    <w:rsid w:val="00477A3F"/>
    <w:rsid w:val="00480EB4"/>
    <w:rsid w:val="00490BCF"/>
    <w:rsid w:val="00492924"/>
    <w:rsid w:val="00495E6F"/>
    <w:rsid w:val="004A01F2"/>
    <w:rsid w:val="004A2C08"/>
    <w:rsid w:val="004A3EA3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05F"/>
    <w:rsid w:val="00512A6A"/>
    <w:rsid w:val="00521D8D"/>
    <w:rsid w:val="00524454"/>
    <w:rsid w:val="00527765"/>
    <w:rsid w:val="005309EA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A0096"/>
    <w:rsid w:val="005B172E"/>
    <w:rsid w:val="005B31A6"/>
    <w:rsid w:val="005B73AB"/>
    <w:rsid w:val="005B7A71"/>
    <w:rsid w:val="005C6F29"/>
    <w:rsid w:val="005E0322"/>
    <w:rsid w:val="005E22AC"/>
    <w:rsid w:val="005E238B"/>
    <w:rsid w:val="005E6D78"/>
    <w:rsid w:val="005E70F0"/>
    <w:rsid w:val="005E7A9E"/>
    <w:rsid w:val="005E7DF4"/>
    <w:rsid w:val="00602A86"/>
    <w:rsid w:val="00605578"/>
    <w:rsid w:val="00616C21"/>
    <w:rsid w:val="00617E66"/>
    <w:rsid w:val="0062160D"/>
    <w:rsid w:val="00624820"/>
    <w:rsid w:val="00632EF1"/>
    <w:rsid w:val="006335F8"/>
    <w:rsid w:val="00645199"/>
    <w:rsid w:val="00650621"/>
    <w:rsid w:val="00654528"/>
    <w:rsid w:val="00655376"/>
    <w:rsid w:val="00660AEC"/>
    <w:rsid w:val="006646CB"/>
    <w:rsid w:val="00666019"/>
    <w:rsid w:val="006663BC"/>
    <w:rsid w:val="00675360"/>
    <w:rsid w:val="0068308E"/>
    <w:rsid w:val="00684C66"/>
    <w:rsid w:val="00696771"/>
    <w:rsid w:val="006A09FF"/>
    <w:rsid w:val="006A5E0B"/>
    <w:rsid w:val="006B46D8"/>
    <w:rsid w:val="006B539C"/>
    <w:rsid w:val="006B6A15"/>
    <w:rsid w:val="006B7FE1"/>
    <w:rsid w:val="006C0612"/>
    <w:rsid w:val="006C50D5"/>
    <w:rsid w:val="006D11ED"/>
    <w:rsid w:val="006E0EE7"/>
    <w:rsid w:val="006E57A8"/>
    <w:rsid w:val="006E7DA4"/>
    <w:rsid w:val="006F3659"/>
    <w:rsid w:val="006F3B08"/>
    <w:rsid w:val="0070604B"/>
    <w:rsid w:val="0071494A"/>
    <w:rsid w:val="00715F3F"/>
    <w:rsid w:val="00717DF4"/>
    <w:rsid w:val="007268A2"/>
    <w:rsid w:val="007273FB"/>
    <w:rsid w:val="007336FD"/>
    <w:rsid w:val="007349DB"/>
    <w:rsid w:val="00736648"/>
    <w:rsid w:val="00741C3A"/>
    <w:rsid w:val="00743208"/>
    <w:rsid w:val="00744556"/>
    <w:rsid w:val="00754DFC"/>
    <w:rsid w:val="00757DBA"/>
    <w:rsid w:val="00763BC4"/>
    <w:rsid w:val="007653DD"/>
    <w:rsid w:val="007659B1"/>
    <w:rsid w:val="00770D18"/>
    <w:rsid w:val="00773828"/>
    <w:rsid w:val="00776E82"/>
    <w:rsid w:val="0077786B"/>
    <w:rsid w:val="00784C4D"/>
    <w:rsid w:val="00784FCD"/>
    <w:rsid w:val="00785E25"/>
    <w:rsid w:val="007871F3"/>
    <w:rsid w:val="007A0AF9"/>
    <w:rsid w:val="007B02EA"/>
    <w:rsid w:val="007B65C3"/>
    <w:rsid w:val="007B6943"/>
    <w:rsid w:val="007E2190"/>
    <w:rsid w:val="007E4055"/>
    <w:rsid w:val="007F105D"/>
    <w:rsid w:val="007F10A3"/>
    <w:rsid w:val="00800E69"/>
    <w:rsid w:val="00810C9E"/>
    <w:rsid w:val="00814EB2"/>
    <w:rsid w:val="00815E65"/>
    <w:rsid w:val="00825E57"/>
    <w:rsid w:val="0083160C"/>
    <w:rsid w:val="0083585D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0AE7"/>
    <w:rsid w:val="008D25E0"/>
    <w:rsid w:val="008D37FB"/>
    <w:rsid w:val="008D604B"/>
    <w:rsid w:val="008E496D"/>
    <w:rsid w:val="008F1C89"/>
    <w:rsid w:val="008F3344"/>
    <w:rsid w:val="008F3B82"/>
    <w:rsid w:val="009001F9"/>
    <w:rsid w:val="00902CBF"/>
    <w:rsid w:val="009140A6"/>
    <w:rsid w:val="009214F0"/>
    <w:rsid w:val="00921932"/>
    <w:rsid w:val="00923E8B"/>
    <w:rsid w:val="00927B49"/>
    <w:rsid w:val="009308FD"/>
    <w:rsid w:val="00933866"/>
    <w:rsid w:val="00933F35"/>
    <w:rsid w:val="00935450"/>
    <w:rsid w:val="0095253A"/>
    <w:rsid w:val="0096744F"/>
    <w:rsid w:val="0098077E"/>
    <w:rsid w:val="009852A4"/>
    <w:rsid w:val="00990516"/>
    <w:rsid w:val="009939FC"/>
    <w:rsid w:val="009944F6"/>
    <w:rsid w:val="0099764B"/>
    <w:rsid w:val="009A6216"/>
    <w:rsid w:val="009B4576"/>
    <w:rsid w:val="009C1A6F"/>
    <w:rsid w:val="009D0B5D"/>
    <w:rsid w:val="009D57B2"/>
    <w:rsid w:val="009E1CFA"/>
    <w:rsid w:val="009E1E35"/>
    <w:rsid w:val="009E3B1C"/>
    <w:rsid w:val="009E4AC8"/>
    <w:rsid w:val="009E4C85"/>
    <w:rsid w:val="009E572D"/>
    <w:rsid w:val="009F1558"/>
    <w:rsid w:val="009F4C7D"/>
    <w:rsid w:val="009F75B1"/>
    <w:rsid w:val="009F76B3"/>
    <w:rsid w:val="009F7AC6"/>
    <w:rsid w:val="00A062E7"/>
    <w:rsid w:val="00A1182B"/>
    <w:rsid w:val="00A13630"/>
    <w:rsid w:val="00A16FD3"/>
    <w:rsid w:val="00A27A22"/>
    <w:rsid w:val="00A50237"/>
    <w:rsid w:val="00A5097B"/>
    <w:rsid w:val="00A50EDC"/>
    <w:rsid w:val="00A809E5"/>
    <w:rsid w:val="00A84DB7"/>
    <w:rsid w:val="00A85E11"/>
    <w:rsid w:val="00A87F7D"/>
    <w:rsid w:val="00A9559A"/>
    <w:rsid w:val="00AB51FC"/>
    <w:rsid w:val="00AC1754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16E4E"/>
    <w:rsid w:val="00B22EFE"/>
    <w:rsid w:val="00B23C80"/>
    <w:rsid w:val="00B27818"/>
    <w:rsid w:val="00B336B3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725A3"/>
    <w:rsid w:val="00B838C7"/>
    <w:rsid w:val="00B94C5B"/>
    <w:rsid w:val="00BA1E27"/>
    <w:rsid w:val="00BA46BF"/>
    <w:rsid w:val="00BA6AAE"/>
    <w:rsid w:val="00BB58CA"/>
    <w:rsid w:val="00BB7AC1"/>
    <w:rsid w:val="00BC2431"/>
    <w:rsid w:val="00BC6ED5"/>
    <w:rsid w:val="00BD42AD"/>
    <w:rsid w:val="00BD76DF"/>
    <w:rsid w:val="00C00C71"/>
    <w:rsid w:val="00C104C5"/>
    <w:rsid w:val="00C14919"/>
    <w:rsid w:val="00C16C27"/>
    <w:rsid w:val="00C16C78"/>
    <w:rsid w:val="00C2118B"/>
    <w:rsid w:val="00C22405"/>
    <w:rsid w:val="00C436FA"/>
    <w:rsid w:val="00C46B1D"/>
    <w:rsid w:val="00C57170"/>
    <w:rsid w:val="00C65DC7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B1E4B"/>
    <w:rsid w:val="00CC0BA3"/>
    <w:rsid w:val="00CC43FC"/>
    <w:rsid w:val="00CC7706"/>
    <w:rsid w:val="00CF1B81"/>
    <w:rsid w:val="00CF2FCD"/>
    <w:rsid w:val="00CF422B"/>
    <w:rsid w:val="00D05C2B"/>
    <w:rsid w:val="00D06815"/>
    <w:rsid w:val="00D10E51"/>
    <w:rsid w:val="00D20FFE"/>
    <w:rsid w:val="00D2711D"/>
    <w:rsid w:val="00D34D0C"/>
    <w:rsid w:val="00D60601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6C6C"/>
    <w:rsid w:val="00DA7D14"/>
    <w:rsid w:val="00DC7452"/>
    <w:rsid w:val="00DC7EE9"/>
    <w:rsid w:val="00DD3236"/>
    <w:rsid w:val="00DD4C8D"/>
    <w:rsid w:val="00DD5950"/>
    <w:rsid w:val="00DE6A29"/>
    <w:rsid w:val="00DF1B6A"/>
    <w:rsid w:val="00DF2683"/>
    <w:rsid w:val="00DF2AA7"/>
    <w:rsid w:val="00DF4181"/>
    <w:rsid w:val="00DF4C7A"/>
    <w:rsid w:val="00DF5CA3"/>
    <w:rsid w:val="00E016EA"/>
    <w:rsid w:val="00E07784"/>
    <w:rsid w:val="00E07B70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233E"/>
    <w:rsid w:val="00E756F1"/>
    <w:rsid w:val="00E774FC"/>
    <w:rsid w:val="00E77F3B"/>
    <w:rsid w:val="00E802A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D79FD"/>
    <w:rsid w:val="00EE25EB"/>
    <w:rsid w:val="00EE3587"/>
    <w:rsid w:val="00EF79A0"/>
    <w:rsid w:val="00F050BE"/>
    <w:rsid w:val="00F109D6"/>
    <w:rsid w:val="00F11B42"/>
    <w:rsid w:val="00F157D9"/>
    <w:rsid w:val="00F21179"/>
    <w:rsid w:val="00F3402A"/>
    <w:rsid w:val="00F4348A"/>
    <w:rsid w:val="00F44B7F"/>
    <w:rsid w:val="00F5144A"/>
    <w:rsid w:val="00F53A8E"/>
    <w:rsid w:val="00F751A1"/>
    <w:rsid w:val="00F805E6"/>
    <w:rsid w:val="00F925C4"/>
    <w:rsid w:val="00F964F0"/>
    <w:rsid w:val="00FA309F"/>
    <w:rsid w:val="00FA4205"/>
    <w:rsid w:val="00FB43AA"/>
    <w:rsid w:val="00FC2947"/>
    <w:rsid w:val="00FC763B"/>
    <w:rsid w:val="00FD2272"/>
    <w:rsid w:val="00FD49F1"/>
    <w:rsid w:val="00FD548D"/>
    <w:rsid w:val="00FE1255"/>
    <w:rsid w:val="00FF2E8D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CF0B"/>
  <w15:docId w15:val="{2D8D4FFF-276D-478C-82CE-B840EE1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7413D"/>
    <w:rPr>
      <w:rFonts w:cs="Times New Roman"/>
      <w:color w:val="0000FF" w:themeColor="hyperlink"/>
      <w:u w:val="single"/>
    </w:rPr>
  </w:style>
  <w:style w:type="paragraph" w:customStyle="1" w:styleId="Tretekstu">
    <w:name w:val="Treść tekstu"/>
    <w:basedOn w:val="Normalny"/>
    <w:rsid w:val="00717DF4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74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4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2EE-4F02-44C0-9DDF-B1CC4BC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53</cp:revision>
  <cp:lastPrinted>2022-11-02T08:24:00Z</cp:lastPrinted>
  <dcterms:created xsi:type="dcterms:W3CDTF">2021-10-14T08:32:00Z</dcterms:created>
  <dcterms:modified xsi:type="dcterms:W3CDTF">2023-05-23T11:44:00Z</dcterms:modified>
</cp:coreProperties>
</file>